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1AE" w:rsidRDefault="006641AE" w:rsidP="00E65D0C">
      <w:pPr>
        <w:jc w:val="center"/>
        <w:rPr>
          <w:rFonts w:ascii="Arial" w:hAnsi="Arial" w:cs="Arial"/>
          <w:b/>
          <w:sz w:val="28"/>
          <w:szCs w:val="28"/>
        </w:rPr>
      </w:pPr>
      <w:r w:rsidRPr="00E65D0C">
        <w:rPr>
          <w:rFonts w:ascii="Arial" w:hAnsi="Arial" w:cs="Arial"/>
          <w:b/>
          <w:sz w:val="28"/>
          <w:szCs w:val="28"/>
        </w:rPr>
        <w:t>Formulário de Participação</w:t>
      </w:r>
      <w:r w:rsidR="00303F66">
        <w:rPr>
          <w:rFonts w:ascii="Arial" w:hAnsi="Arial" w:cs="Arial"/>
          <w:b/>
          <w:sz w:val="28"/>
          <w:szCs w:val="28"/>
        </w:rPr>
        <w:t xml:space="preserve"> – Vídeo Escoteiros do Brasil</w:t>
      </w:r>
    </w:p>
    <w:p w:rsidR="005C0219" w:rsidRPr="005C0219" w:rsidRDefault="005C0219" w:rsidP="005C0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preencher o formulário, apertar no primeiro campo em </w:t>
      </w:r>
      <w:r w:rsidR="007C0BA5">
        <w:rPr>
          <w:rFonts w:ascii="Arial" w:hAnsi="Arial" w:cs="Arial"/>
        </w:rPr>
        <w:t>cinza (nome), preencher e apertar a tecla “Tab” para passar para o próximo camp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1F0C46" w:rsidRPr="00E65D0C" w:rsidTr="005C0219">
        <w:trPr>
          <w:jc w:val="center"/>
        </w:trPr>
        <w:tc>
          <w:tcPr>
            <w:tcW w:w="9493" w:type="dxa"/>
          </w:tcPr>
          <w:p w:rsidR="001F0C46" w:rsidRPr="00E65D0C" w:rsidRDefault="001F0C46" w:rsidP="00E65D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5D0C">
              <w:rPr>
                <w:rFonts w:ascii="Arial" w:hAnsi="Arial" w:cs="Arial"/>
                <w:b/>
                <w:sz w:val="24"/>
                <w:szCs w:val="24"/>
              </w:rPr>
              <w:t>Informações Pessoais</w:t>
            </w:r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496B8A" w:rsidRDefault="00E65D0C" w:rsidP="00F73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  <w:r w:rsidR="00F732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6391" w:rsidRPr="007C0BA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0" w:name="Texto1"/>
            <w:r w:rsidR="008D6391" w:rsidRPr="007C0BA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8D6391" w:rsidRPr="007C0BA5">
              <w:rPr>
                <w:rFonts w:ascii="Arial" w:hAnsi="Arial" w:cs="Arial"/>
                <w:b/>
                <w:sz w:val="28"/>
                <w:szCs w:val="28"/>
              </w:rPr>
            </w:r>
            <w:r w:rsidR="008D6391" w:rsidRPr="007C0BA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8D6391" w:rsidRPr="007C0BA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0"/>
          </w:p>
          <w:p w:rsidR="00A07332" w:rsidRDefault="00F73204" w:rsidP="00F73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ade: </w:t>
            </w:r>
            <w:r w:rsidRPr="007C0BA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2"/>
            <w:r w:rsidRPr="007C0BA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7C0BA5">
              <w:rPr>
                <w:rFonts w:ascii="Arial" w:hAnsi="Arial" w:cs="Arial"/>
                <w:b/>
                <w:sz w:val="28"/>
                <w:szCs w:val="28"/>
              </w:rPr>
            </w:r>
            <w:r w:rsidRPr="007C0BA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="007B46DC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7C0BA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"/>
            <w:r w:rsidR="00496B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36CD">
              <w:rPr>
                <w:rFonts w:ascii="Arial" w:hAnsi="Arial" w:cs="Arial"/>
                <w:sz w:val="24"/>
                <w:szCs w:val="24"/>
              </w:rPr>
              <w:t>Sexo:</w:t>
            </w:r>
            <w:r w:rsidR="00496B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36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ionar"/>
                    <w:listEntry w:val="Masculino"/>
                    <w:listEntry w:val="Feminino"/>
                  </w:ddList>
                </w:ffData>
              </w:fldChar>
            </w:r>
            <w:bookmarkStart w:id="2" w:name="Dropdown1"/>
            <w:r w:rsidR="00A536CD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36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  <w:r w:rsidR="00A536C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07332">
              <w:rPr>
                <w:rFonts w:ascii="Arial" w:hAnsi="Arial" w:cs="Arial"/>
                <w:sz w:val="24"/>
                <w:szCs w:val="24"/>
              </w:rPr>
              <w:t xml:space="preserve">RG: </w:t>
            </w:r>
            <w:r w:rsidR="00A073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3" w:name="Texto6"/>
            <w:r w:rsidR="00A073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07332">
              <w:rPr>
                <w:rFonts w:ascii="Arial" w:hAnsi="Arial" w:cs="Arial"/>
                <w:sz w:val="24"/>
                <w:szCs w:val="24"/>
              </w:rPr>
            </w:r>
            <w:r w:rsidR="00A073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A073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  <w:r w:rsidR="00A07332">
              <w:rPr>
                <w:rFonts w:ascii="Arial" w:hAnsi="Arial" w:cs="Arial"/>
                <w:sz w:val="24"/>
                <w:szCs w:val="24"/>
              </w:rPr>
              <w:t xml:space="preserve">   CPF: </w:t>
            </w:r>
            <w:r w:rsidR="0060165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statusText w:type="text" w:val="Colocar Somente os números"/>
                  <w:textInput>
                    <w:type w:val="number"/>
                    <w:maxLength w:val="14"/>
                    <w:format w:val="###.###.###-##"/>
                  </w:textInput>
                </w:ffData>
              </w:fldChar>
            </w:r>
            <w:bookmarkStart w:id="4" w:name="Texto7"/>
            <w:r w:rsidR="0060165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60165D">
              <w:rPr>
                <w:rFonts w:ascii="Arial" w:hAnsi="Arial" w:cs="Arial"/>
                <w:sz w:val="24"/>
                <w:szCs w:val="24"/>
              </w:rPr>
            </w:r>
            <w:r w:rsidR="0060165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60165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F73204" w:rsidRDefault="00496B8A" w:rsidP="00F732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  <w:r w:rsidR="00A073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496B8A" w:rsidRDefault="00496B8A" w:rsidP="00496B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/What’s App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6" w:name="Texto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496B8A" w:rsidRDefault="00A07332" w:rsidP="00A07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Responsáve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7" w:name="Texto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A07332" w:rsidRDefault="00A07332" w:rsidP="00A07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 do Responsável: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8" w:name="Texto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 w:rsidR="007B46DC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905372" w:rsidRPr="00E65D0C" w:rsidRDefault="00A07332" w:rsidP="00A073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o responsáve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1F0C46" w:rsidRPr="00442179" w:rsidRDefault="00442179" w:rsidP="004421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179">
              <w:rPr>
                <w:rFonts w:ascii="Arial" w:hAnsi="Arial" w:cs="Arial"/>
                <w:b/>
                <w:sz w:val="24"/>
                <w:szCs w:val="24"/>
              </w:rPr>
              <w:t>Informações Escoteiras</w:t>
            </w:r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442179" w:rsidRDefault="00442179" w:rsidP="00442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o Escoteiro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statusText w:type="text" w:val="Sem o dígito Verificador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 xml:space="preserve">   Numeral da UE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1" w:name="Texto1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ascii="Arial" w:hAnsi="Arial" w:cs="Arial"/>
                <w:sz w:val="24"/>
                <w:szCs w:val="24"/>
              </w:rPr>
              <w:t xml:space="preserve">   Região: PR</w:t>
            </w:r>
          </w:p>
          <w:p w:rsidR="00442179" w:rsidRDefault="00442179" w:rsidP="00442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Dir. Presidente da UEL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442179" w:rsidRPr="00E65D0C" w:rsidRDefault="00B01D6E" w:rsidP="00442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</w:t>
            </w:r>
            <w:r w:rsidR="00442179">
              <w:rPr>
                <w:rFonts w:ascii="Arial" w:hAnsi="Arial" w:cs="Arial"/>
                <w:sz w:val="24"/>
                <w:szCs w:val="24"/>
              </w:rPr>
              <w:t xml:space="preserve"> do Dir. Presidente: </w:t>
            </w:r>
            <w:r w:rsidR="0044217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3" w:name="Texto13"/>
            <w:r w:rsidR="0044217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442179">
              <w:rPr>
                <w:rFonts w:ascii="Arial" w:hAnsi="Arial" w:cs="Arial"/>
                <w:sz w:val="24"/>
                <w:szCs w:val="24"/>
              </w:rPr>
            </w:r>
            <w:r w:rsidR="0044217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421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21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21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21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217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44217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1F0C46" w:rsidRPr="00905372" w:rsidRDefault="00905372" w:rsidP="009053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onibilidade de D</w:t>
            </w:r>
            <w:r w:rsidRPr="00905372">
              <w:rPr>
                <w:rFonts w:ascii="Arial" w:hAnsi="Arial" w:cs="Arial"/>
                <w:b/>
                <w:sz w:val="24"/>
                <w:szCs w:val="24"/>
              </w:rPr>
              <w:t>ias</w:t>
            </w:r>
          </w:p>
        </w:tc>
      </w:tr>
      <w:tr w:rsidR="001F0C46" w:rsidRPr="00E65D0C" w:rsidTr="005C0219">
        <w:trPr>
          <w:trHeight w:val="1801"/>
          <w:jc w:val="center"/>
        </w:trPr>
        <w:tc>
          <w:tcPr>
            <w:tcW w:w="9493" w:type="dxa"/>
          </w:tcPr>
          <w:p w:rsidR="00A536CD" w:rsidRDefault="00A536CD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ionar pelo menos 3 dias (lembrando que as gravações serão realizadas no período da manhã e </w:t>
            </w:r>
            <w:r w:rsidR="002444A5">
              <w:rPr>
                <w:rFonts w:ascii="Arial" w:hAnsi="Arial" w:cs="Arial"/>
                <w:sz w:val="24"/>
                <w:szCs w:val="24"/>
              </w:rPr>
              <w:t xml:space="preserve">da </w:t>
            </w:r>
            <w:r>
              <w:rPr>
                <w:rFonts w:ascii="Arial" w:hAnsi="Arial" w:cs="Arial"/>
                <w:sz w:val="24"/>
                <w:szCs w:val="24"/>
              </w:rPr>
              <w:t>tarde):</w:t>
            </w:r>
          </w:p>
          <w:bookmarkStart w:id="14" w:name="_GoBack"/>
          <w:p w:rsidR="001F0C46" w:rsidRDefault="00905372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  <w:bookmarkEnd w:id="14"/>
            <w:r>
              <w:rPr>
                <w:rFonts w:ascii="Arial" w:hAnsi="Arial" w:cs="Arial"/>
                <w:sz w:val="24"/>
                <w:szCs w:val="24"/>
              </w:rPr>
              <w:t xml:space="preserve">Segunda – Feira </w:t>
            </w:r>
            <w:r w:rsidR="00A62E65"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4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  <w:r w:rsidR="00A536CD">
              <w:rPr>
                <w:rFonts w:ascii="Arial" w:hAnsi="Arial" w:cs="Arial"/>
                <w:sz w:val="24"/>
                <w:szCs w:val="24"/>
              </w:rPr>
              <w:t>Sexta-Feira</w:t>
            </w:r>
          </w:p>
          <w:p w:rsidR="00905372" w:rsidRDefault="00905372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sz w:val="24"/>
                <w:szCs w:val="24"/>
              </w:rPr>
              <w:t xml:space="preserve">Terça – Feira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5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  <w:r w:rsidR="00A536CD">
              <w:rPr>
                <w:rFonts w:ascii="Arial" w:hAnsi="Arial" w:cs="Arial"/>
                <w:sz w:val="24"/>
                <w:szCs w:val="24"/>
              </w:rPr>
              <w:t>Sábado</w:t>
            </w:r>
          </w:p>
          <w:p w:rsidR="00905372" w:rsidRDefault="00905372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3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  <w:r>
              <w:rPr>
                <w:rFonts w:ascii="Arial" w:hAnsi="Arial" w:cs="Arial"/>
                <w:sz w:val="24"/>
                <w:szCs w:val="24"/>
              </w:rPr>
              <w:t>Quarta - Feira</w:t>
            </w:r>
            <w:r w:rsidR="00A536CD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 w:rsidR="00A536C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6"/>
            <w:r w:rsidR="00A536C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536C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  <w:r w:rsidR="00A536CD">
              <w:rPr>
                <w:rFonts w:ascii="Arial" w:hAnsi="Arial" w:cs="Arial"/>
                <w:sz w:val="24"/>
                <w:szCs w:val="24"/>
              </w:rPr>
              <w:t>Domingo</w:t>
            </w:r>
          </w:p>
          <w:p w:rsidR="00A536CD" w:rsidRPr="00E65D0C" w:rsidRDefault="00A536CD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7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2444A5">
              <w:rPr>
                <w:rFonts w:ascii="Arial" w:hAnsi="Arial" w:cs="Arial"/>
                <w:sz w:val="24"/>
                <w:szCs w:val="24"/>
              </w:rPr>
            </w:r>
            <w:r w:rsidR="002444A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  <w:r>
              <w:rPr>
                <w:rFonts w:ascii="Arial" w:hAnsi="Arial" w:cs="Arial"/>
                <w:sz w:val="24"/>
                <w:szCs w:val="24"/>
              </w:rPr>
              <w:t>Quinta - Feira</w:t>
            </w:r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1F0C46" w:rsidRPr="00A536CD" w:rsidRDefault="00B44FA4" w:rsidP="00257C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o de </w:t>
            </w:r>
            <w:r w:rsidR="00257C28">
              <w:rPr>
                <w:rFonts w:ascii="Arial" w:hAnsi="Arial" w:cs="Arial"/>
                <w:b/>
                <w:sz w:val="24"/>
                <w:szCs w:val="24"/>
              </w:rPr>
              <w:t xml:space="preserve">Concordância - </w:t>
            </w:r>
            <w:r>
              <w:rPr>
                <w:rFonts w:ascii="Arial" w:hAnsi="Arial" w:cs="Arial"/>
                <w:b/>
                <w:sz w:val="24"/>
                <w:szCs w:val="24"/>
              </w:rPr>
              <w:t>Jovem</w:t>
            </w:r>
          </w:p>
        </w:tc>
      </w:tr>
      <w:tr w:rsidR="001F0C46" w:rsidRPr="00E65D0C" w:rsidTr="005C0219">
        <w:trPr>
          <w:jc w:val="center"/>
        </w:trPr>
        <w:tc>
          <w:tcPr>
            <w:tcW w:w="9493" w:type="dxa"/>
          </w:tcPr>
          <w:p w:rsidR="00257C28" w:rsidRDefault="00B44FA4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u ciente que o preenchimento desse formulário não garante a minha participação na gravação do vídeo</w:t>
            </w:r>
            <w:r w:rsidR="008D39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57C28" w:rsidRDefault="00257C28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78E5" w:rsidRDefault="009D78E5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  <w:r w:rsidR="005C0219">
              <w:rPr>
                <w:rFonts w:ascii="Arial" w:hAnsi="Arial" w:cs="Arial"/>
                <w:sz w:val="24"/>
                <w:szCs w:val="24"/>
              </w:rPr>
              <w:t xml:space="preserve"> do Jovem</w:t>
            </w:r>
            <w:r>
              <w:rPr>
                <w:rFonts w:ascii="Arial" w:hAnsi="Arial" w:cs="Arial"/>
                <w:sz w:val="24"/>
                <w:szCs w:val="24"/>
              </w:rPr>
              <w:t>: ___________</w:t>
            </w:r>
            <w:r w:rsidR="005C0219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257C28" w:rsidRDefault="00257C28" w:rsidP="006641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Jovem: </w:t>
            </w:r>
            <w:r w:rsidR="008D639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14"/>
            <w:r w:rsidR="008D639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8D6391">
              <w:rPr>
                <w:rFonts w:ascii="Arial" w:hAnsi="Arial" w:cs="Arial"/>
                <w:sz w:val="24"/>
                <w:szCs w:val="24"/>
              </w:rPr>
            </w:r>
            <w:r w:rsidR="008D639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D63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63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63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63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6391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8D639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:rsidR="00257C28" w:rsidRPr="00E65D0C" w:rsidRDefault="00257C28" w:rsidP="009D78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7C28" w:rsidRPr="00E65D0C" w:rsidTr="005C0219">
        <w:trPr>
          <w:jc w:val="center"/>
        </w:trPr>
        <w:tc>
          <w:tcPr>
            <w:tcW w:w="9493" w:type="dxa"/>
          </w:tcPr>
          <w:p w:rsidR="00257C28" w:rsidRPr="00F748A7" w:rsidRDefault="00F748A7" w:rsidP="00F748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mo de Concordância e Autorização </w:t>
            </w:r>
            <w:r w:rsidR="008E76A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sável</w:t>
            </w:r>
            <w:r w:rsidR="008E76A0">
              <w:rPr>
                <w:rFonts w:ascii="Arial" w:hAnsi="Arial" w:cs="Arial"/>
                <w:b/>
                <w:sz w:val="24"/>
                <w:szCs w:val="24"/>
              </w:rPr>
              <w:t xml:space="preserve"> Legal</w:t>
            </w:r>
          </w:p>
        </w:tc>
      </w:tr>
      <w:tr w:rsidR="00257C28" w:rsidRPr="00E65D0C" w:rsidTr="005C0219">
        <w:trPr>
          <w:jc w:val="center"/>
        </w:trPr>
        <w:tc>
          <w:tcPr>
            <w:tcW w:w="9493" w:type="dxa"/>
          </w:tcPr>
          <w:p w:rsidR="00257C28" w:rsidRDefault="009D78E5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u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3" w:name="Texto1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  <w:r w:rsidR="008D639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747EF">
              <w:rPr>
                <w:rFonts w:ascii="Arial" w:hAnsi="Arial" w:cs="Arial"/>
                <w:sz w:val="24"/>
                <w:szCs w:val="24"/>
              </w:rPr>
              <w:t xml:space="preserve">portador do RG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4" w:name="Texto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  <w:r w:rsidR="002747EF">
              <w:rPr>
                <w:rFonts w:ascii="Arial" w:hAnsi="Arial" w:cs="Arial"/>
                <w:sz w:val="24"/>
                <w:szCs w:val="24"/>
              </w:rPr>
              <w:t xml:space="preserve"> e CP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5" w:name="Texto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  <w:r w:rsidR="002747EF">
              <w:rPr>
                <w:rFonts w:ascii="Arial" w:hAnsi="Arial" w:cs="Arial"/>
                <w:sz w:val="24"/>
                <w:szCs w:val="24"/>
              </w:rPr>
              <w:t xml:space="preserve">, e responsável legal, autorizo a participação </w:t>
            </w:r>
            <w:r w:rsidR="008E76A0">
              <w:rPr>
                <w:rFonts w:ascii="Arial" w:hAnsi="Arial" w:cs="Arial"/>
                <w:sz w:val="24"/>
                <w:szCs w:val="24"/>
              </w:rPr>
              <w:t>do menor</w:t>
            </w:r>
            <w:r w:rsidR="008D639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2747EF">
              <w:rPr>
                <w:rFonts w:ascii="Arial" w:hAnsi="Arial" w:cs="Arial"/>
                <w:sz w:val="24"/>
                <w:szCs w:val="24"/>
              </w:rPr>
              <w:t xml:space="preserve">portador do RG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7" w:name="Texto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  <w:r w:rsidR="002747EF">
              <w:rPr>
                <w:rFonts w:ascii="Arial" w:hAnsi="Arial" w:cs="Arial"/>
                <w:sz w:val="24"/>
                <w:szCs w:val="24"/>
              </w:rPr>
              <w:t xml:space="preserve"> e CP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8" w:name="Texto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  <w:r w:rsidR="002747EF">
              <w:rPr>
                <w:rFonts w:ascii="Arial" w:hAnsi="Arial" w:cs="Arial"/>
                <w:sz w:val="24"/>
                <w:szCs w:val="24"/>
              </w:rPr>
              <w:t>, nas gravações do vídeo instituci</w:t>
            </w:r>
            <w:r w:rsidR="008E76A0">
              <w:rPr>
                <w:rFonts w:ascii="Arial" w:hAnsi="Arial" w:cs="Arial"/>
                <w:sz w:val="24"/>
                <w:szCs w:val="24"/>
              </w:rPr>
              <w:t>onal d</w:t>
            </w:r>
            <w:r w:rsidR="003E2590">
              <w:rPr>
                <w:rFonts w:ascii="Arial" w:hAnsi="Arial" w:cs="Arial"/>
                <w:sz w:val="24"/>
                <w:szCs w:val="24"/>
              </w:rPr>
              <w:t>a União dos Escoteiros do Brasil</w:t>
            </w:r>
            <w:r w:rsidR="008E7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590">
              <w:rPr>
                <w:rFonts w:ascii="Arial" w:hAnsi="Arial" w:cs="Arial"/>
                <w:sz w:val="24"/>
                <w:szCs w:val="24"/>
              </w:rPr>
              <w:t xml:space="preserve">– UEB </w:t>
            </w:r>
            <w:r w:rsidR="008E76A0">
              <w:rPr>
                <w:rFonts w:ascii="Arial" w:hAnsi="Arial" w:cs="Arial"/>
                <w:sz w:val="24"/>
                <w:szCs w:val="24"/>
              </w:rPr>
              <w:t>durante as duas primeiras semanas do mês de junho de 2018, em filmagens externas na</w:t>
            </w:r>
            <w:r w:rsidR="00137ABF">
              <w:rPr>
                <w:rFonts w:ascii="Arial" w:hAnsi="Arial" w:cs="Arial"/>
                <w:sz w:val="24"/>
                <w:szCs w:val="24"/>
              </w:rPr>
              <w:t>s regiões de Curitiba, São</w:t>
            </w:r>
            <w:r w:rsidR="00EC2F6E">
              <w:rPr>
                <w:rFonts w:ascii="Arial" w:hAnsi="Arial" w:cs="Arial"/>
                <w:sz w:val="24"/>
                <w:szCs w:val="24"/>
              </w:rPr>
              <w:t xml:space="preserve"> Luiz do Purunã e Ponta Grossa; </w:t>
            </w:r>
            <w:r w:rsidR="003E2590">
              <w:rPr>
                <w:rFonts w:ascii="Arial" w:hAnsi="Arial" w:cs="Arial"/>
                <w:sz w:val="24"/>
                <w:szCs w:val="24"/>
              </w:rPr>
              <w:t>e o uso de imagem pela UEB na divulgação do movimento escoteiro em canais públicos comunicação (T</w:t>
            </w:r>
            <w:r w:rsidR="00303F66">
              <w:rPr>
                <w:rFonts w:ascii="Arial" w:hAnsi="Arial" w:cs="Arial"/>
                <w:sz w:val="24"/>
                <w:szCs w:val="24"/>
              </w:rPr>
              <w:t>V, Redes Sociais, Y</w:t>
            </w:r>
            <w:r w:rsidR="003E2590">
              <w:rPr>
                <w:rFonts w:ascii="Arial" w:hAnsi="Arial" w:cs="Arial"/>
                <w:sz w:val="24"/>
                <w:szCs w:val="24"/>
              </w:rPr>
              <w:t xml:space="preserve">outube, etc), seminários/palestras e eventos. </w:t>
            </w:r>
            <w:r w:rsidR="00137ABF">
              <w:rPr>
                <w:rFonts w:ascii="Arial" w:hAnsi="Arial" w:cs="Arial"/>
                <w:sz w:val="24"/>
                <w:szCs w:val="24"/>
              </w:rPr>
              <w:t>C</w:t>
            </w:r>
            <w:r w:rsidR="005C0219">
              <w:rPr>
                <w:rFonts w:ascii="Arial" w:hAnsi="Arial" w:cs="Arial"/>
                <w:sz w:val="24"/>
                <w:szCs w:val="24"/>
              </w:rPr>
              <w:t>onfirmo, também, estar ciente que o envio desse formulário não garante a participação do jovem nas gravações e da</w:t>
            </w:r>
            <w:r w:rsidR="00137ABF">
              <w:rPr>
                <w:rFonts w:ascii="Arial" w:hAnsi="Arial" w:cs="Arial"/>
                <w:sz w:val="24"/>
                <w:szCs w:val="24"/>
              </w:rPr>
              <w:t xml:space="preserve"> possibilidade </w:t>
            </w:r>
            <w:proofErr w:type="gramStart"/>
            <w:r w:rsidR="00137ABF">
              <w:rPr>
                <w:rFonts w:ascii="Arial" w:hAnsi="Arial" w:cs="Arial"/>
                <w:sz w:val="24"/>
                <w:szCs w:val="24"/>
              </w:rPr>
              <w:t>das</w:t>
            </w:r>
            <w:proofErr w:type="gramEnd"/>
            <w:r w:rsidR="00137ABF">
              <w:rPr>
                <w:rFonts w:ascii="Arial" w:hAnsi="Arial" w:cs="Arial"/>
                <w:sz w:val="24"/>
                <w:szCs w:val="24"/>
              </w:rPr>
              <w:t xml:space="preserve"> gravações acontecerem durante os dias uteis</w:t>
            </w:r>
            <w:r w:rsidR="006A5D1D">
              <w:rPr>
                <w:rFonts w:ascii="Arial" w:hAnsi="Arial" w:cs="Arial"/>
                <w:sz w:val="24"/>
                <w:szCs w:val="24"/>
              </w:rPr>
              <w:t>,</w:t>
            </w:r>
            <w:r w:rsidR="00137ABF">
              <w:rPr>
                <w:rFonts w:ascii="Arial" w:hAnsi="Arial" w:cs="Arial"/>
                <w:sz w:val="24"/>
                <w:szCs w:val="24"/>
              </w:rPr>
              <w:t xml:space="preserve"> conforme as datas indicadas acima neste formulário</w:t>
            </w:r>
            <w:r w:rsidR="006A5D1D">
              <w:rPr>
                <w:rFonts w:ascii="Arial" w:hAnsi="Arial" w:cs="Arial"/>
                <w:sz w:val="24"/>
                <w:szCs w:val="24"/>
              </w:rPr>
              <w:t>, e que</w:t>
            </w:r>
            <w:r w:rsidR="00137ABF">
              <w:rPr>
                <w:rFonts w:ascii="Arial" w:hAnsi="Arial" w:cs="Arial"/>
                <w:sz w:val="24"/>
                <w:szCs w:val="24"/>
              </w:rPr>
              <w:t xml:space="preserve"> isto não influenciará </w:t>
            </w:r>
            <w:r w:rsidR="006A5D1D">
              <w:rPr>
                <w:rFonts w:ascii="Arial" w:hAnsi="Arial" w:cs="Arial"/>
                <w:sz w:val="24"/>
                <w:szCs w:val="24"/>
              </w:rPr>
              <w:t>no desempenho escolar do jovem (faltar nos dias de prova, na entreg</w:t>
            </w:r>
            <w:r w:rsidR="003E2590">
              <w:rPr>
                <w:rFonts w:ascii="Arial" w:hAnsi="Arial" w:cs="Arial"/>
                <w:sz w:val="24"/>
                <w:szCs w:val="24"/>
              </w:rPr>
              <w:t>a de trabalhos e entre outros).</w:t>
            </w:r>
          </w:p>
          <w:p w:rsidR="003E2590" w:rsidRDefault="003E2590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E2590" w:rsidRDefault="009D78E5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natura</w:t>
            </w:r>
            <w:r w:rsidR="005C0219">
              <w:rPr>
                <w:rFonts w:ascii="Arial" w:hAnsi="Arial" w:cs="Arial"/>
                <w:sz w:val="24"/>
                <w:szCs w:val="24"/>
              </w:rPr>
              <w:t xml:space="preserve"> do Responsável: _</w:t>
            </w:r>
            <w:r>
              <w:rPr>
                <w:rFonts w:ascii="Arial" w:hAnsi="Arial" w:cs="Arial"/>
                <w:sz w:val="24"/>
                <w:szCs w:val="24"/>
              </w:rPr>
              <w:t>__________</w:t>
            </w:r>
            <w:r w:rsidR="005C0219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:rsidR="009D78E5" w:rsidRDefault="009D78E5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9" w:name="Texto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  <w:p w:rsidR="009D78E5" w:rsidRDefault="009D78E5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G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0" w:name="Texto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  <w:p w:rsidR="009D78E5" w:rsidRDefault="009D78E5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1" w:name="Texto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2" w:name="Texto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3" w:name="Texto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  <w:p w:rsidR="003E2590" w:rsidRDefault="003E2590" w:rsidP="003E25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41AE" w:rsidRDefault="006641AE" w:rsidP="006641AE">
      <w:pPr>
        <w:jc w:val="both"/>
        <w:rPr>
          <w:rFonts w:ascii="Arial" w:hAnsi="Arial" w:cs="Arial"/>
          <w:sz w:val="24"/>
          <w:szCs w:val="24"/>
        </w:rPr>
      </w:pPr>
    </w:p>
    <w:p w:rsidR="00303F66" w:rsidRPr="00E65D0C" w:rsidRDefault="00303F66" w:rsidP="006641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ormulário deverá ser preenchido, assinado e enviado para o e-mail </w:t>
      </w:r>
      <w:hyperlink r:id="rId5" w:history="1">
        <w:r w:rsidRPr="00D91296">
          <w:rPr>
            <w:rStyle w:val="Hyperlink"/>
            <w:rFonts w:ascii="Arial" w:hAnsi="Arial" w:cs="Arial"/>
            <w:sz w:val="24"/>
            <w:szCs w:val="24"/>
          </w:rPr>
          <w:t>kevin.oyama@escoteiros.org.br</w:t>
        </w:r>
      </w:hyperlink>
      <w:r>
        <w:rPr>
          <w:rFonts w:ascii="Arial" w:hAnsi="Arial" w:cs="Arial"/>
          <w:sz w:val="24"/>
          <w:szCs w:val="24"/>
        </w:rPr>
        <w:t xml:space="preserve"> com uma foto do jovem de vestuário escoteiro. </w:t>
      </w:r>
      <w:r w:rsidR="00A62E65">
        <w:rPr>
          <w:rFonts w:ascii="Arial" w:hAnsi="Arial" w:cs="Arial"/>
          <w:b/>
          <w:sz w:val="24"/>
          <w:szCs w:val="24"/>
        </w:rPr>
        <w:t>Enviar até o dia 29</w:t>
      </w:r>
      <w:r w:rsidRPr="00303F66">
        <w:rPr>
          <w:rFonts w:ascii="Arial" w:hAnsi="Arial" w:cs="Arial"/>
          <w:b/>
          <w:sz w:val="24"/>
          <w:szCs w:val="24"/>
        </w:rPr>
        <w:t>/05/2018 até as 17:00hrs</w:t>
      </w:r>
      <w:r>
        <w:rPr>
          <w:rFonts w:ascii="Arial" w:hAnsi="Arial" w:cs="Arial"/>
          <w:sz w:val="24"/>
          <w:szCs w:val="24"/>
        </w:rPr>
        <w:t>.</w:t>
      </w:r>
      <w:r w:rsidR="00A62E65">
        <w:rPr>
          <w:rFonts w:ascii="Arial" w:hAnsi="Arial" w:cs="Arial"/>
          <w:sz w:val="24"/>
          <w:szCs w:val="24"/>
        </w:rPr>
        <w:t xml:space="preserve"> Os selecionados vão ser contatados através do e-mail.</w:t>
      </w:r>
    </w:p>
    <w:sectPr w:rsidR="00303F66" w:rsidRPr="00E65D0C" w:rsidSect="009D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AE"/>
    <w:rsid w:val="000A62F1"/>
    <w:rsid w:val="000C10A2"/>
    <w:rsid w:val="00137ABF"/>
    <w:rsid w:val="001C764B"/>
    <w:rsid w:val="001F0C46"/>
    <w:rsid w:val="002444A5"/>
    <w:rsid w:val="00257C28"/>
    <w:rsid w:val="002747EF"/>
    <w:rsid w:val="00303F66"/>
    <w:rsid w:val="003B0E45"/>
    <w:rsid w:val="003E2590"/>
    <w:rsid w:val="00442179"/>
    <w:rsid w:val="00453656"/>
    <w:rsid w:val="00496B8A"/>
    <w:rsid w:val="005B372C"/>
    <w:rsid w:val="005C0219"/>
    <w:rsid w:val="005E1287"/>
    <w:rsid w:val="0060165D"/>
    <w:rsid w:val="006641AE"/>
    <w:rsid w:val="006A5D1D"/>
    <w:rsid w:val="007B46DC"/>
    <w:rsid w:val="007C0BA5"/>
    <w:rsid w:val="008D390A"/>
    <w:rsid w:val="008D6391"/>
    <w:rsid w:val="008E76A0"/>
    <w:rsid w:val="00905372"/>
    <w:rsid w:val="009D78E5"/>
    <w:rsid w:val="00A07332"/>
    <w:rsid w:val="00A2726B"/>
    <w:rsid w:val="00A536CD"/>
    <w:rsid w:val="00A62E65"/>
    <w:rsid w:val="00B01D6E"/>
    <w:rsid w:val="00B44FA4"/>
    <w:rsid w:val="00BA386F"/>
    <w:rsid w:val="00BF22B5"/>
    <w:rsid w:val="00DB3F88"/>
    <w:rsid w:val="00E65D0C"/>
    <w:rsid w:val="00EC2F6E"/>
    <w:rsid w:val="00F73204"/>
    <w:rsid w:val="00F7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405C"/>
  <w15:chartTrackingRefBased/>
  <w15:docId w15:val="{FF70288E-DF49-4A99-850F-7CDEE9CA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73204"/>
    <w:rPr>
      <w:color w:val="808080"/>
    </w:rPr>
  </w:style>
  <w:style w:type="character" w:styleId="Hyperlink">
    <w:name w:val="Hyperlink"/>
    <w:basedOn w:val="Fontepargpadro"/>
    <w:uiPriority w:val="99"/>
    <w:unhideWhenUsed/>
    <w:rsid w:val="0090537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D639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D6391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vin.oyama@escoteiros.org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CE29-C7BE-4BC8-9EE8-4B311E6F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teiros do Brasil</dc:creator>
  <cp:keywords/>
  <dc:description/>
  <cp:lastModifiedBy>Escoteiros do Brasil</cp:lastModifiedBy>
  <cp:revision>12</cp:revision>
  <dcterms:created xsi:type="dcterms:W3CDTF">2018-05-17T17:45:00Z</dcterms:created>
  <dcterms:modified xsi:type="dcterms:W3CDTF">2018-05-18T13:37:00Z</dcterms:modified>
</cp:coreProperties>
</file>